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109D17A5" w14:textId="1A7AA5E3" w:rsidR="002B6113" w:rsidRDefault="002B6113" w:rsidP="002B6113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六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【</w:t>
      </w:r>
      <w:r w:rsidR="0056637A">
        <w:rPr>
          <w:rFonts w:ascii="標楷體" w:eastAsia="標楷體" w:hAnsi="標楷體" w:hint="eastAsia"/>
          <w:b/>
          <w:sz w:val="28"/>
          <w:szCs w:val="28"/>
        </w:rPr>
        <w:t>資訊教育</w:t>
      </w:r>
      <w:r>
        <w:rPr>
          <w:rFonts w:ascii="標楷體" w:eastAsia="標楷體" w:hAnsi="標楷體" w:hint="eastAsia"/>
          <w:b/>
          <w:sz w:val="28"/>
          <w:szCs w:val="28"/>
        </w:rPr>
        <w:t>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CB6A47" w:rsidRPr="00C2223E" w14:paraId="7529FC9B" w14:textId="4C1C57F4" w:rsidTr="00CB6A47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90B80" w14:textId="77777777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B23D0" w14:textId="77777777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99982" w14:textId="6C04009D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CF3E" w14:textId="56EC34E2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50F79" w14:textId="6843F1C3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923D" w14:textId="77777777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E764" w14:textId="49E1F4C6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2A41" w14:textId="77777777" w:rsidR="00CB6A47" w:rsidRPr="00C2223E" w:rsidRDefault="00CB6A47" w:rsidP="00CB6A47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766718F5" w14:textId="3A15A65A" w:rsidR="00CB6A47" w:rsidRDefault="00CB6A47" w:rsidP="00CB6A4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371451" w:rsidRPr="00C2223E" w14:paraId="3CEF3670" w14:textId="4460A38A" w:rsidTr="0051496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8C2" w14:textId="09C8E56D" w:rsidR="00371451" w:rsidRPr="00C2223E" w:rsidRDefault="00371451" w:rsidP="003714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  <w:r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E9CA" w14:textId="7FE2CA17" w:rsidR="00371451" w:rsidRPr="00F24842" w:rsidRDefault="00371451" w:rsidP="00371451">
            <w:pPr>
              <w:rPr>
                <w:rFonts w:ascii="標楷體" w:eastAsia="標楷體" w:hAnsi="標楷體"/>
              </w:rPr>
            </w:pPr>
            <w:r w:rsidRPr="00F24842">
              <w:rPr>
                <w:rFonts w:ascii="標楷體" w:eastAsia="標楷體" w:hAnsi="標楷體" w:hint="eastAsia"/>
              </w:rPr>
              <w:t>第一章：我是影像高手</w:t>
            </w:r>
            <w:r w:rsidRPr="00F24842">
              <w:rPr>
                <w:rFonts w:ascii="標楷體" w:eastAsia="標楷體" w:hAnsi="標楷體" w:hint="eastAsia"/>
              </w:rPr>
              <w:br/>
              <w:t>1.影像軟體的應用</w:t>
            </w:r>
            <w:r w:rsidRPr="00F24842">
              <w:rPr>
                <w:rFonts w:ascii="標楷體" w:eastAsia="標楷體" w:hAnsi="標楷體" w:hint="eastAsia"/>
              </w:rPr>
              <w:br/>
              <w:t>2.PhotoCap安裝和啟動</w:t>
            </w:r>
            <w:r w:rsidRPr="00F24842">
              <w:rPr>
                <w:rFonts w:ascii="標楷體" w:eastAsia="標楷體" w:hAnsi="標楷體" w:hint="eastAsia"/>
              </w:rPr>
              <w:br/>
              <w:t>3.PhotoCap做中學</w:t>
            </w:r>
            <w:r w:rsidRPr="00F24842">
              <w:rPr>
                <w:rFonts w:ascii="標楷體" w:eastAsia="標楷體" w:hAnsi="標楷體" w:hint="eastAsia"/>
              </w:rPr>
              <w:br/>
              <w:t>4.套用美麗相框</w:t>
            </w:r>
            <w:r w:rsidRPr="00F24842">
              <w:rPr>
                <w:rFonts w:ascii="標楷體" w:eastAsia="標楷體" w:hAnsi="標楷體" w:hint="eastAsia"/>
              </w:rPr>
              <w:br/>
              <w:t>5.儲存檔案(影像檔格式）</w:t>
            </w:r>
            <w:r w:rsidRPr="00F24842">
              <w:rPr>
                <w:rFonts w:ascii="標楷體" w:eastAsia="標楷體" w:hAnsi="標楷體" w:hint="eastAsia"/>
              </w:rPr>
              <w:br/>
              <w:t>6.可愛多圖相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9FA8" w14:textId="3A6FD7C8" w:rsidR="00371451" w:rsidRPr="00C2223E" w:rsidRDefault="00371451" w:rsidP="00371451">
            <w:pPr>
              <w:rPr>
                <w:rFonts w:ascii="標楷體" w:eastAsia="標楷體" w:hAnsi="標楷體"/>
              </w:rPr>
            </w:pPr>
            <w:r w:rsidRPr="00F24842">
              <w:rPr>
                <w:rFonts w:ascii="標楷體" w:eastAsia="標楷體" w:hAnsi="標楷體" w:hint="eastAsia"/>
              </w:rPr>
              <w:t>1-2-1能瞭解資訊科技在日常生活之應用。</w:t>
            </w:r>
            <w:r w:rsidRPr="00F24842">
              <w:rPr>
                <w:rFonts w:ascii="標楷體" w:eastAsia="標楷體" w:hAnsi="標楷體" w:hint="eastAsia"/>
              </w:rPr>
              <w:br/>
              <w:t>1-2-4能正確更新與維護常用的軟體。</w:t>
            </w:r>
            <w:r w:rsidRPr="00F24842">
              <w:rPr>
                <w:rFonts w:ascii="標楷體" w:eastAsia="標楷體" w:hAnsi="標楷體" w:hint="eastAsia"/>
              </w:rPr>
              <w:br/>
              <w:t>2-2-1能遵守電腦教室(或公用電腦)的使用規範。</w:t>
            </w:r>
            <w:r w:rsidRPr="00F24842">
              <w:rPr>
                <w:rFonts w:ascii="標楷體" w:eastAsia="標楷體" w:hAnsi="標楷體" w:hint="eastAsia"/>
              </w:rPr>
              <w:br/>
              <w:t>3-2-3能操作常用之繪圖軟體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19E9" w14:textId="77777777" w:rsidR="00371451" w:rsidRDefault="00371451" w:rsidP="00371451">
            <w:pPr>
              <w:pStyle w:val="a8"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了解影像軟體的應用</w:t>
            </w:r>
          </w:p>
          <w:p w14:paraId="0D423D86" w14:textId="77777777" w:rsidR="00371451" w:rsidRDefault="00371451" w:rsidP="00371451">
            <w:pPr>
              <w:pStyle w:val="a8"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會安裝和啟動</w:t>
            </w:r>
            <w:r>
              <w:rPr>
                <w:rFonts w:ascii="標楷體" w:eastAsia="標楷體" w:hAnsi="標楷體" w:hint="eastAsia"/>
              </w:rPr>
              <w:t>ph</w:t>
            </w:r>
            <w:r>
              <w:rPr>
                <w:rFonts w:ascii="標楷體" w:eastAsia="標楷體" w:hAnsi="標楷體"/>
              </w:rPr>
              <w:t>otoCap</w:t>
            </w:r>
          </w:p>
          <w:p w14:paraId="11AF64AF" w14:textId="77777777" w:rsidR="00371451" w:rsidRDefault="00371451" w:rsidP="00371451">
            <w:pPr>
              <w:pStyle w:val="a8"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從做中學影像處理</w:t>
            </w:r>
          </w:p>
          <w:p w14:paraId="4C12641F" w14:textId="77777777" w:rsidR="00371451" w:rsidRDefault="00371451" w:rsidP="00371451">
            <w:pPr>
              <w:pStyle w:val="a8"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會套用美麗相框</w:t>
            </w:r>
          </w:p>
          <w:p w14:paraId="01E0F3EB" w14:textId="77777777" w:rsidR="00371451" w:rsidRDefault="00371451" w:rsidP="00371451">
            <w:pPr>
              <w:pStyle w:val="a8"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認識圖檔類型和存檔</w:t>
            </w:r>
          </w:p>
          <w:p w14:paraId="5E65D7FC" w14:textId="24D8E6D2" w:rsidR="00371451" w:rsidRPr="0051496D" w:rsidRDefault="00371451" w:rsidP="00371451">
            <w:pPr>
              <w:pStyle w:val="a8"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夠做多圖相框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4C39" w14:textId="77777777" w:rsidR="00371451" w:rsidRPr="0051496D" w:rsidRDefault="00371451" w:rsidP="00371451">
            <w:pPr>
              <w:rPr>
                <w:rFonts w:ascii="標楷體" w:eastAsia="標楷體" w:hAnsi="標楷體"/>
              </w:rPr>
            </w:pPr>
            <w:r w:rsidRPr="0051496D">
              <w:rPr>
                <w:rFonts w:ascii="標楷體" w:eastAsia="標楷體" w:hAnsi="標楷體" w:hint="eastAsia"/>
              </w:rPr>
              <w:t>1.操作評量</w:t>
            </w:r>
            <w:r w:rsidRPr="0051496D">
              <w:rPr>
                <w:rFonts w:ascii="標楷體" w:eastAsia="標楷體" w:hAnsi="標楷體" w:hint="eastAsia"/>
              </w:rPr>
              <w:br/>
              <w:t>2.口頭問答</w:t>
            </w:r>
          </w:p>
          <w:p w14:paraId="3618E42A" w14:textId="7E79DDAE" w:rsidR="00371451" w:rsidRPr="00C2223E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EF6E" w14:textId="77777777" w:rsidR="00371451" w:rsidRPr="00C2223E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2DB3" w14:textId="3EF45435" w:rsidR="00371451" w:rsidRPr="00C2223E" w:rsidRDefault="00371451" w:rsidP="00371451">
            <w:pPr>
              <w:rPr>
                <w:rFonts w:ascii="標楷體" w:eastAsia="標楷體" w:hAnsi="標楷體"/>
              </w:rPr>
            </w:pPr>
            <w:r w:rsidRPr="00371451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B4B5" w14:textId="3E4F4C8C" w:rsidR="00371451" w:rsidRDefault="00371451" w:rsidP="00371451">
            <w:pP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371451">
              <w:rPr>
                <w:rFonts w:ascii="標楷體" w:eastAsia="標楷體" w:hAnsi="標楷體" w:cs="標楷體"/>
                <w:sz w:val="20"/>
                <w:szCs w:val="20"/>
              </w:rPr>
              <w:t>上傳作</w:t>
            </w:r>
            <w:r w:rsidRPr="00371451">
              <w:rPr>
                <w:rFonts w:ascii="標楷體" w:eastAsia="標楷體" w:hAnsi="標楷體" w:cs="標楷體" w:hint="eastAsia"/>
                <w:sz w:val="20"/>
                <w:szCs w:val="20"/>
              </w:rPr>
              <w:t>業到googl</w:t>
            </w:r>
            <w:r w:rsidRPr="00371451">
              <w:rPr>
                <w:rFonts w:ascii="標楷體" w:eastAsia="標楷體" w:hAnsi="標楷體" w:cs="標楷體"/>
                <w:sz w:val="20"/>
                <w:szCs w:val="20"/>
              </w:rPr>
              <w:t>e classroom</w:t>
            </w:r>
          </w:p>
        </w:tc>
      </w:tr>
      <w:tr w:rsidR="00371451" w:rsidRPr="00C2223E" w14:paraId="054E3D1A" w14:textId="141759D9" w:rsidTr="0051496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83AAF" w14:textId="5B95E0BF" w:rsidR="00371451" w:rsidRPr="00C2223E" w:rsidRDefault="00371451" w:rsidP="0037145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三</w:t>
            </w:r>
            <w:r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1019" w14:textId="77777777" w:rsidR="00371451" w:rsidRPr="00F24842" w:rsidRDefault="00371451" w:rsidP="00371451">
            <w:pPr>
              <w:rPr>
                <w:rFonts w:ascii="標楷體" w:eastAsia="標楷體" w:hAnsi="標楷體"/>
              </w:rPr>
            </w:pPr>
            <w:r w:rsidRPr="00F24842">
              <w:rPr>
                <w:rFonts w:ascii="標楷體" w:eastAsia="標楷體" w:hAnsi="標楷體" w:hint="eastAsia"/>
              </w:rPr>
              <w:t>第二章：照片拼貼和圖層</w:t>
            </w:r>
            <w:r w:rsidRPr="00F24842">
              <w:rPr>
                <w:rFonts w:ascii="標楷體" w:eastAsia="標楷體" w:hAnsi="標楷體" w:hint="eastAsia"/>
              </w:rPr>
              <w:br/>
              <w:t>1.圖層的應用</w:t>
            </w:r>
            <w:r w:rsidRPr="00F24842">
              <w:rPr>
                <w:rFonts w:ascii="標楷體" w:eastAsia="標楷體" w:hAnsi="標楷體" w:hint="eastAsia"/>
              </w:rPr>
              <w:br/>
              <w:t>2.照片拼貼</w:t>
            </w:r>
            <w:r w:rsidRPr="00F24842">
              <w:rPr>
                <w:rFonts w:ascii="標楷體" w:eastAsia="標楷體" w:hAnsi="標楷體" w:hint="eastAsia"/>
              </w:rPr>
              <w:br/>
              <w:t>3.調整圖層順序</w:t>
            </w:r>
            <w:r w:rsidRPr="00F24842">
              <w:rPr>
                <w:rFonts w:ascii="標楷體" w:eastAsia="標楷體" w:hAnsi="標楷體" w:hint="eastAsia"/>
              </w:rPr>
              <w:br/>
              <w:t>4.藝術字和文字方塊</w:t>
            </w:r>
            <w:r w:rsidRPr="00F24842">
              <w:rPr>
                <w:rFonts w:ascii="標楷體" w:eastAsia="標楷體" w:hAnsi="標楷體" w:hint="eastAsia"/>
              </w:rPr>
              <w:br/>
              <w:t>5.空白圖層和蓋印章</w:t>
            </w:r>
            <w:r w:rsidRPr="00F24842">
              <w:rPr>
                <w:rFonts w:ascii="標楷體" w:eastAsia="標楷體" w:hAnsi="標楷體" w:hint="eastAsia"/>
              </w:rPr>
              <w:br/>
              <w:t>6.神奇的濾鏡</w:t>
            </w:r>
          </w:p>
          <w:p w14:paraId="16C016CE" w14:textId="77777777" w:rsidR="00371451" w:rsidRPr="00F24842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22CDC" w14:textId="77777777" w:rsidR="00371451" w:rsidRPr="00F24842" w:rsidRDefault="00371451" w:rsidP="00371451">
            <w:pPr>
              <w:rPr>
                <w:rFonts w:ascii="標楷體" w:eastAsia="標楷體" w:hAnsi="標楷體"/>
              </w:rPr>
            </w:pPr>
            <w:r w:rsidRPr="00F24842">
              <w:rPr>
                <w:rFonts w:ascii="標楷體" w:eastAsia="標楷體" w:hAnsi="標楷體" w:hint="eastAsia"/>
              </w:rPr>
              <w:t>2-2-3能正確使用儲存設備。</w:t>
            </w:r>
            <w:r w:rsidRPr="00F24842">
              <w:rPr>
                <w:rFonts w:ascii="標楷體" w:eastAsia="標楷體" w:hAnsi="標楷體" w:hint="eastAsia"/>
              </w:rPr>
              <w:br/>
              <w:t>3-2-3能操作常用之繪圖軟體。</w:t>
            </w:r>
          </w:p>
          <w:p w14:paraId="62379E65" w14:textId="77777777" w:rsidR="00371451" w:rsidRPr="00F24842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4A92D" w14:textId="77777777" w:rsidR="00371451" w:rsidRDefault="00371451" w:rsidP="00371451">
            <w:pPr>
              <w:pStyle w:val="a8"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會照片拼貼合成</w:t>
            </w:r>
          </w:p>
          <w:p w14:paraId="24DDFDEC" w14:textId="77777777" w:rsidR="00371451" w:rsidRDefault="00371451" w:rsidP="00371451">
            <w:pPr>
              <w:pStyle w:val="a8"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會調整圖層順序</w:t>
            </w:r>
          </w:p>
          <w:p w14:paraId="75037548" w14:textId="77777777" w:rsidR="00371451" w:rsidRDefault="00371451" w:rsidP="00371451">
            <w:pPr>
              <w:pStyle w:val="a8"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夠製作藝術字</w:t>
            </w:r>
          </w:p>
          <w:p w14:paraId="30FDA36C" w14:textId="77777777" w:rsidR="00371451" w:rsidRDefault="00371451" w:rsidP="00371451">
            <w:pPr>
              <w:pStyle w:val="a8"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夠應用文字方塊</w:t>
            </w:r>
          </w:p>
          <w:p w14:paraId="59C7BA98" w14:textId="77777777" w:rsidR="00371451" w:rsidRDefault="00371451" w:rsidP="00371451">
            <w:pPr>
              <w:pStyle w:val="a8"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會蓋印章和解決問題</w:t>
            </w:r>
          </w:p>
          <w:p w14:paraId="3065AF22" w14:textId="43287A8E" w:rsidR="00371451" w:rsidRPr="00C2223E" w:rsidRDefault="00371451" w:rsidP="00371451">
            <w:pPr>
              <w:pStyle w:val="a8"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應用圖層和工</w:t>
            </w:r>
            <w:r>
              <w:rPr>
                <w:rFonts w:ascii="標楷體" w:eastAsia="標楷體" w:hAnsi="標楷體" w:hint="eastAsia"/>
              </w:rPr>
              <w:t xml:space="preserve"> 檔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69A4" w14:textId="77777777" w:rsidR="00371451" w:rsidRPr="0051496D" w:rsidRDefault="00371451" w:rsidP="00371451">
            <w:pPr>
              <w:rPr>
                <w:rFonts w:ascii="標楷體" w:eastAsia="標楷體" w:hAnsi="標楷體"/>
              </w:rPr>
            </w:pPr>
            <w:r w:rsidRPr="0051496D">
              <w:rPr>
                <w:rFonts w:ascii="標楷體" w:eastAsia="標楷體" w:hAnsi="標楷體" w:hint="eastAsia"/>
              </w:rPr>
              <w:t>1.檔案評量</w:t>
            </w:r>
            <w:r w:rsidRPr="0051496D">
              <w:rPr>
                <w:rFonts w:ascii="標楷體" w:eastAsia="標楷體" w:hAnsi="標楷體" w:hint="eastAsia"/>
              </w:rPr>
              <w:br/>
              <w:t>2.操作評量</w:t>
            </w:r>
            <w:r w:rsidRPr="0051496D">
              <w:rPr>
                <w:rFonts w:ascii="標楷體" w:eastAsia="標楷體" w:hAnsi="標楷體" w:hint="eastAsia"/>
              </w:rPr>
              <w:br/>
              <w:t>3.口頭問答</w:t>
            </w:r>
          </w:p>
          <w:p w14:paraId="3ADF7962" w14:textId="10491AA3" w:rsidR="00371451" w:rsidRPr="0051496D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717B" w14:textId="77777777" w:rsidR="00371451" w:rsidRPr="00C2223E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DAD9" w14:textId="08C10461" w:rsidR="00371451" w:rsidRPr="00371451" w:rsidRDefault="00371451" w:rsidP="00371451">
            <w:pPr>
              <w:rPr>
                <w:rFonts w:ascii="標楷體" w:eastAsia="標楷體" w:hAnsi="標楷體"/>
              </w:rPr>
            </w:pPr>
            <w:r w:rsidRPr="00371451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A85B" w14:textId="45501714" w:rsidR="00371451" w:rsidRPr="00371451" w:rsidRDefault="00371451" w:rsidP="00371451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71451">
              <w:rPr>
                <w:rFonts w:ascii="標楷體" w:eastAsia="標楷體" w:hAnsi="標楷體" w:cs="標楷體"/>
                <w:sz w:val="20"/>
                <w:szCs w:val="20"/>
              </w:rPr>
              <w:t>上傳作</w:t>
            </w:r>
            <w:r w:rsidRPr="00371451">
              <w:rPr>
                <w:rFonts w:ascii="標楷體" w:eastAsia="標楷體" w:hAnsi="標楷體" w:cs="標楷體" w:hint="eastAsia"/>
                <w:sz w:val="20"/>
                <w:szCs w:val="20"/>
              </w:rPr>
              <w:t>業到googl</w:t>
            </w:r>
            <w:r w:rsidRPr="00371451">
              <w:rPr>
                <w:rFonts w:ascii="標楷體" w:eastAsia="標楷體" w:hAnsi="標楷體" w:cs="標楷體"/>
                <w:sz w:val="20"/>
                <w:szCs w:val="20"/>
              </w:rPr>
              <w:t>e classroom</w:t>
            </w:r>
          </w:p>
        </w:tc>
      </w:tr>
      <w:tr w:rsidR="00371451" w:rsidRPr="00C2223E" w14:paraId="4581441F" w14:textId="1EED92B0" w:rsidTr="0051496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AB184" w14:textId="30ACC2B2" w:rsidR="00371451" w:rsidRPr="00C2223E" w:rsidRDefault="00371451" w:rsidP="003714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六</w:t>
            </w:r>
            <w:r>
              <w:rPr>
                <w:rFonts w:ascii="標楷體" w:eastAsia="標楷體" w:hAnsi="標楷體" w:hint="eastAsia"/>
              </w:rPr>
              <w:t>～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C8BA" w14:textId="02E7AC19" w:rsidR="00371451" w:rsidRPr="00F24842" w:rsidRDefault="00371451" w:rsidP="00371451">
            <w:pPr>
              <w:rPr>
                <w:rFonts w:ascii="標楷體" w:eastAsia="標楷體" w:hAnsi="標楷體"/>
              </w:rPr>
            </w:pPr>
            <w:r w:rsidRPr="00F24842">
              <w:rPr>
                <w:rFonts w:ascii="標楷體" w:eastAsia="標楷體" w:hAnsi="標楷體" w:hint="eastAsia"/>
              </w:rPr>
              <w:t>第三章：校外教學全記錄</w:t>
            </w:r>
            <w:r w:rsidRPr="00F24842">
              <w:rPr>
                <w:rFonts w:ascii="標楷體" w:eastAsia="標楷體" w:hAnsi="標楷體" w:hint="eastAsia"/>
              </w:rPr>
              <w:br/>
              <w:t>1.影像遮罩效果</w:t>
            </w:r>
            <w:r w:rsidRPr="00F24842">
              <w:rPr>
                <w:rFonts w:ascii="標楷體" w:eastAsia="標楷體" w:hAnsi="標楷體" w:hint="eastAsia"/>
              </w:rPr>
              <w:br/>
              <w:t>2.文字物件</w:t>
            </w:r>
            <w:r w:rsidRPr="00F24842">
              <w:rPr>
                <w:rFonts w:ascii="標楷體" w:eastAsia="標楷體" w:hAnsi="標楷體" w:hint="eastAsia"/>
              </w:rPr>
              <w:br/>
              <w:t>3.可愛小圖案</w:t>
            </w:r>
            <w:r w:rsidRPr="00F24842">
              <w:rPr>
                <w:rFonts w:ascii="標楷體" w:eastAsia="標楷體" w:hAnsi="標楷體" w:hint="eastAsia"/>
              </w:rPr>
              <w:br/>
              <w:t>4.圖層和工作檔</w:t>
            </w:r>
            <w:r w:rsidRPr="00F24842">
              <w:rPr>
                <w:rFonts w:ascii="標楷體" w:eastAsia="標楷體" w:hAnsi="標楷體" w:hint="eastAsia"/>
              </w:rPr>
              <w:br/>
              <w:t>5.照片物件</w:t>
            </w:r>
            <w:r w:rsidRPr="00F24842">
              <w:rPr>
                <w:rFonts w:ascii="標楷體" w:eastAsia="標楷體" w:hAnsi="標楷體" w:hint="eastAsia"/>
              </w:rPr>
              <w:br/>
              <w:t>6.對話框物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525E" w14:textId="77777777" w:rsidR="00371451" w:rsidRPr="00F24842" w:rsidRDefault="00371451" w:rsidP="00371451">
            <w:pPr>
              <w:rPr>
                <w:rFonts w:ascii="標楷體" w:eastAsia="標楷體" w:hAnsi="標楷體"/>
              </w:rPr>
            </w:pPr>
            <w:r w:rsidRPr="00F24842">
              <w:rPr>
                <w:rFonts w:ascii="標楷體" w:eastAsia="標楷體" w:hAnsi="標楷體" w:hint="eastAsia"/>
              </w:rPr>
              <w:t>1-2-1能瞭解資訊科技在日常生活之應用。</w:t>
            </w:r>
            <w:r w:rsidRPr="00F24842">
              <w:rPr>
                <w:rFonts w:ascii="標楷體" w:eastAsia="標楷體" w:hAnsi="標楷體" w:hint="eastAsia"/>
              </w:rPr>
              <w:br/>
              <w:t>2-2-6能熟練中英文輸入。</w:t>
            </w:r>
            <w:r w:rsidRPr="00F24842">
              <w:rPr>
                <w:rFonts w:ascii="標楷體" w:eastAsia="標楷體" w:hAnsi="標楷體" w:hint="eastAsia"/>
              </w:rPr>
              <w:br/>
              <w:t>3-2-3能操作常用之繪圖軟體。</w:t>
            </w:r>
          </w:p>
          <w:p w14:paraId="35C9751E" w14:textId="77777777" w:rsidR="00371451" w:rsidRPr="00F24842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102B" w14:textId="77777777" w:rsidR="00371451" w:rsidRDefault="00371451" w:rsidP="00371451">
            <w:pPr>
              <w:pStyle w:val="a8"/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了解影像遮罩和應用</w:t>
            </w:r>
          </w:p>
          <w:p w14:paraId="585A5263" w14:textId="77777777" w:rsidR="00371451" w:rsidRDefault="00371451" w:rsidP="00371451">
            <w:pPr>
              <w:pStyle w:val="a8"/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會製作文字標題</w:t>
            </w:r>
          </w:p>
          <w:p w14:paraId="7DFF5B2C" w14:textId="77777777" w:rsidR="00371451" w:rsidRDefault="00371451" w:rsidP="00371451">
            <w:pPr>
              <w:pStyle w:val="a8"/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會插入小圖案</w:t>
            </w:r>
          </w:p>
          <w:p w14:paraId="192BDF14" w14:textId="77777777" w:rsidR="00371451" w:rsidRDefault="00371451" w:rsidP="00371451">
            <w:pPr>
              <w:pStyle w:val="a8"/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夠使用照片物件</w:t>
            </w:r>
          </w:p>
          <w:p w14:paraId="47FAA1A5" w14:textId="77777777" w:rsidR="00371451" w:rsidRDefault="00371451" w:rsidP="00371451">
            <w:pPr>
              <w:pStyle w:val="a8"/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夠應用對話</w:t>
            </w:r>
            <w:r>
              <w:rPr>
                <w:rFonts w:ascii="標楷體" w:eastAsia="標楷體" w:hAnsi="標楷體" w:hint="eastAsia"/>
              </w:rPr>
              <w:t>框物件</w:t>
            </w:r>
          </w:p>
          <w:p w14:paraId="428A568F" w14:textId="75570318" w:rsidR="00371451" w:rsidRPr="0051496D" w:rsidRDefault="00371451" w:rsidP="00371451">
            <w:pPr>
              <w:pStyle w:val="a8"/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認識濾鏡和套用效果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0CAE" w14:textId="77777777" w:rsidR="00371451" w:rsidRPr="0051496D" w:rsidRDefault="00371451" w:rsidP="00371451">
            <w:pPr>
              <w:rPr>
                <w:rFonts w:ascii="標楷體" w:eastAsia="標楷體" w:hAnsi="標楷體"/>
              </w:rPr>
            </w:pPr>
            <w:r w:rsidRPr="0051496D">
              <w:rPr>
                <w:rFonts w:ascii="標楷體" w:eastAsia="標楷體" w:hAnsi="標楷體" w:hint="eastAsia"/>
              </w:rPr>
              <w:t>1.檔案評量</w:t>
            </w:r>
            <w:r w:rsidRPr="0051496D">
              <w:rPr>
                <w:rFonts w:ascii="標楷體" w:eastAsia="標楷體" w:hAnsi="標楷體" w:hint="eastAsia"/>
              </w:rPr>
              <w:br/>
              <w:t>2.操作評量</w:t>
            </w:r>
            <w:r w:rsidRPr="0051496D">
              <w:rPr>
                <w:rFonts w:ascii="標楷體" w:eastAsia="標楷體" w:hAnsi="標楷體" w:hint="eastAsia"/>
              </w:rPr>
              <w:br/>
              <w:t>3.口頭問答</w:t>
            </w:r>
          </w:p>
          <w:p w14:paraId="18CB5678" w14:textId="010B52ED" w:rsidR="00371451" w:rsidRPr="0051496D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A744" w14:textId="77777777" w:rsidR="00371451" w:rsidRPr="0051496D" w:rsidRDefault="00371451" w:rsidP="00371451">
            <w:pPr>
              <w:rPr>
                <w:rFonts w:ascii="標楷體" w:eastAsia="標楷體" w:hAnsi="標楷體"/>
              </w:rPr>
            </w:pPr>
            <w:r w:rsidRPr="0051496D">
              <w:rPr>
                <w:rFonts w:ascii="標楷體" w:eastAsia="標楷體" w:hAnsi="標楷體" w:hint="eastAsia"/>
              </w:rPr>
              <w:t>【環境教育】2-3-1</w:t>
            </w:r>
          </w:p>
          <w:p w14:paraId="4BC0FB9B" w14:textId="77777777" w:rsidR="00371451" w:rsidRPr="00C2223E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7A52" w14:textId="4EFCB8C5" w:rsidR="00371451" w:rsidRPr="00C2223E" w:rsidRDefault="00371451" w:rsidP="00371451">
            <w:pPr>
              <w:rPr>
                <w:rFonts w:ascii="標楷體" w:eastAsia="標楷體" w:hAnsi="標楷體"/>
              </w:rPr>
            </w:pPr>
            <w:r w:rsidRPr="00371451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256F" w14:textId="5049493D" w:rsidR="00371451" w:rsidRPr="00803599" w:rsidRDefault="00371451" w:rsidP="00371451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371451">
              <w:rPr>
                <w:rFonts w:ascii="標楷體" w:eastAsia="標楷體" w:hAnsi="標楷體" w:cs="標楷體"/>
                <w:sz w:val="20"/>
                <w:szCs w:val="20"/>
              </w:rPr>
              <w:t>上傳作</w:t>
            </w:r>
            <w:r w:rsidRPr="00371451">
              <w:rPr>
                <w:rFonts w:ascii="標楷體" w:eastAsia="標楷體" w:hAnsi="標楷體" w:cs="標楷體" w:hint="eastAsia"/>
                <w:sz w:val="20"/>
                <w:szCs w:val="20"/>
              </w:rPr>
              <w:t>業到googl</w:t>
            </w:r>
            <w:r w:rsidRPr="00371451">
              <w:rPr>
                <w:rFonts w:ascii="標楷體" w:eastAsia="標楷體" w:hAnsi="標楷體" w:cs="標楷體"/>
                <w:sz w:val="20"/>
                <w:szCs w:val="20"/>
              </w:rPr>
              <w:t>e classroom</w:t>
            </w:r>
          </w:p>
        </w:tc>
      </w:tr>
      <w:tr w:rsidR="00371451" w:rsidRPr="00C2223E" w14:paraId="65661069" w14:textId="61A5CF57" w:rsidTr="0051496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F38CD" w14:textId="6BC22813" w:rsidR="00371451" w:rsidRPr="00C2223E" w:rsidRDefault="00371451" w:rsidP="003714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九</w:t>
            </w:r>
            <w:r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609F" w14:textId="77777777" w:rsidR="00371451" w:rsidRPr="00F24842" w:rsidRDefault="00371451" w:rsidP="00371451">
            <w:pPr>
              <w:rPr>
                <w:rFonts w:ascii="標楷體" w:eastAsia="標楷體" w:hAnsi="標楷體"/>
              </w:rPr>
            </w:pPr>
            <w:r w:rsidRPr="00F24842">
              <w:rPr>
                <w:rFonts w:ascii="標楷體" w:eastAsia="標楷體" w:hAnsi="標楷體" w:hint="eastAsia"/>
              </w:rPr>
              <w:t>第四章：照片編修我最行</w:t>
            </w:r>
            <w:r w:rsidRPr="00F24842">
              <w:rPr>
                <w:rFonts w:ascii="標楷體" w:eastAsia="標楷體" w:hAnsi="標楷體" w:hint="eastAsia"/>
              </w:rPr>
              <w:br/>
              <w:t>1.亮度、對比與飽和度</w:t>
            </w:r>
            <w:r w:rsidRPr="00F24842">
              <w:rPr>
                <w:rFonts w:ascii="標楷體" w:eastAsia="標楷體" w:hAnsi="標楷體" w:hint="eastAsia"/>
              </w:rPr>
              <w:br/>
              <w:t>2.裁切和清除影像</w:t>
            </w:r>
            <w:r w:rsidRPr="00F24842">
              <w:rPr>
                <w:rFonts w:ascii="標楷體" w:eastAsia="標楷體" w:hAnsi="標楷體" w:hint="eastAsia"/>
              </w:rPr>
              <w:br/>
              <w:t>3.色階的調整</w:t>
            </w:r>
            <w:r w:rsidRPr="00F24842">
              <w:rPr>
                <w:rFonts w:ascii="標楷體" w:eastAsia="標楷體" w:hAnsi="標楷體" w:hint="eastAsia"/>
              </w:rPr>
              <w:br/>
              <w:t>4.白平衡處理</w:t>
            </w:r>
            <w:r w:rsidRPr="00F24842">
              <w:rPr>
                <w:rFonts w:ascii="標楷體" w:eastAsia="標楷體" w:hAnsi="標楷體" w:hint="eastAsia"/>
              </w:rPr>
              <w:br/>
              <w:t>5.修片的技巧-粉餅上色</w:t>
            </w:r>
            <w:r w:rsidRPr="00F24842">
              <w:rPr>
                <w:rFonts w:ascii="標楷體" w:eastAsia="標楷體" w:hAnsi="標楷體" w:hint="eastAsia"/>
              </w:rPr>
              <w:br/>
              <w:t>6.修片的技巧-</w:t>
            </w:r>
            <w:r w:rsidRPr="00F24842">
              <w:rPr>
                <w:rFonts w:ascii="標楷體" w:eastAsia="標楷體" w:hAnsi="標楷體" w:hint="eastAsia"/>
              </w:rPr>
              <w:br/>
              <w:t>去除紅眼、去除黑斑疤痕、柔化肌膚</w:t>
            </w:r>
          </w:p>
          <w:p w14:paraId="47D2B44A" w14:textId="77777777" w:rsidR="00371451" w:rsidRPr="00F24842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8F78" w14:textId="77777777" w:rsidR="00371451" w:rsidRPr="00F24842" w:rsidRDefault="00371451" w:rsidP="00371451">
            <w:pPr>
              <w:rPr>
                <w:rFonts w:ascii="標楷體" w:eastAsia="標楷體" w:hAnsi="標楷體"/>
              </w:rPr>
            </w:pPr>
            <w:r w:rsidRPr="00F24842">
              <w:rPr>
                <w:rFonts w:ascii="標楷體" w:eastAsia="標楷體" w:hAnsi="標楷體" w:hint="eastAsia"/>
              </w:rPr>
              <w:t>1-2-1能瞭解資訊科技在日常生活之應用。</w:t>
            </w:r>
            <w:r w:rsidRPr="00F24842">
              <w:rPr>
                <w:rFonts w:ascii="標楷體" w:eastAsia="標楷體" w:hAnsi="標楷體" w:hint="eastAsia"/>
              </w:rPr>
              <w:br/>
              <w:t>2-2-3能正確使用儲存設備。</w:t>
            </w:r>
            <w:r w:rsidRPr="00F24842">
              <w:rPr>
                <w:rFonts w:ascii="標楷體" w:eastAsia="標楷體" w:hAnsi="標楷體" w:hint="eastAsia"/>
              </w:rPr>
              <w:br/>
              <w:t>3-2-3能操作常用之繪圖軟體。</w:t>
            </w:r>
          </w:p>
          <w:p w14:paraId="795B4DFA" w14:textId="77777777" w:rsidR="00371451" w:rsidRPr="00F24842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DBF6" w14:textId="77777777" w:rsidR="00371451" w:rsidRDefault="00371451" w:rsidP="00371451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認識影像處理的重要性</w:t>
            </w:r>
          </w:p>
          <w:p w14:paraId="7F0CEBC3" w14:textId="77777777" w:rsidR="00371451" w:rsidRDefault="00371451" w:rsidP="00371451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會</w:t>
            </w:r>
            <w:r>
              <w:rPr>
                <w:rFonts w:ascii="標楷體" w:eastAsia="標楷體" w:hAnsi="標楷體" w:hint="eastAsia"/>
              </w:rPr>
              <w:t>調亮度／對比與飽合度</w:t>
            </w:r>
          </w:p>
          <w:p w14:paraId="073452A5" w14:textId="77777777" w:rsidR="00371451" w:rsidRDefault="00371451" w:rsidP="00371451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會裁切和清除影像</w:t>
            </w:r>
          </w:p>
          <w:p w14:paraId="5125CD68" w14:textId="77777777" w:rsidR="00371451" w:rsidRDefault="00371451" w:rsidP="00371451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熟悉色階調整</w:t>
            </w:r>
          </w:p>
          <w:p w14:paraId="0FCAB185" w14:textId="77777777" w:rsidR="00371451" w:rsidRDefault="00371451" w:rsidP="00371451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熟悉白平衡處理</w:t>
            </w:r>
          </w:p>
          <w:p w14:paraId="1A5C6CF8" w14:textId="4C4B45B9" w:rsidR="00371451" w:rsidRPr="00663A92" w:rsidRDefault="00371451" w:rsidP="00371451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會修片技巧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7AE6" w14:textId="77777777" w:rsidR="00371451" w:rsidRPr="0051496D" w:rsidRDefault="00371451" w:rsidP="00371451">
            <w:pPr>
              <w:rPr>
                <w:rFonts w:ascii="標楷體" w:eastAsia="標楷體" w:hAnsi="標楷體"/>
              </w:rPr>
            </w:pPr>
            <w:r w:rsidRPr="0051496D">
              <w:rPr>
                <w:rFonts w:ascii="標楷體" w:eastAsia="標楷體" w:hAnsi="標楷體" w:hint="eastAsia"/>
              </w:rPr>
              <w:t>1.檔案評量</w:t>
            </w:r>
            <w:r w:rsidRPr="0051496D">
              <w:rPr>
                <w:rFonts w:ascii="標楷體" w:eastAsia="標楷體" w:hAnsi="標楷體" w:hint="eastAsia"/>
              </w:rPr>
              <w:br/>
              <w:t>2.操作評量</w:t>
            </w:r>
            <w:r w:rsidRPr="0051496D">
              <w:rPr>
                <w:rFonts w:ascii="標楷體" w:eastAsia="標楷體" w:hAnsi="標楷體" w:hint="eastAsia"/>
              </w:rPr>
              <w:br/>
              <w:t>3.口頭問答</w:t>
            </w:r>
          </w:p>
          <w:p w14:paraId="6A0F3185" w14:textId="65ADD01F" w:rsidR="00371451" w:rsidRPr="0051496D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BBAB1" w14:textId="77777777" w:rsidR="00371451" w:rsidRPr="00C2223E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F4A8" w14:textId="5596D405" w:rsidR="00371451" w:rsidRPr="00C2223E" w:rsidRDefault="00371451" w:rsidP="00371451">
            <w:pPr>
              <w:rPr>
                <w:rFonts w:ascii="標楷體" w:eastAsia="標楷體" w:hAnsi="標楷體"/>
              </w:rPr>
            </w:pPr>
            <w:r w:rsidRPr="00371451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2967" w14:textId="1650962A" w:rsidR="00371451" w:rsidRPr="00C2223E" w:rsidRDefault="00371451" w:rsidP="00371451">
            <w:pPr>
              <w:rPr>
                <w:rFonts w:ascii="標楷體" w:eastAsia="標楷體" w:hAnsi="標楷體"/>
              </w:rPr>
            </w:pPr>
            <w:r w:rsidRPr="00371451">
              <w:rPr>
                <w:rFonts w:ascii="標楷體" w:eastAsia="標楷體" w:hAnsi="標楷體" w:cs="標楷體"/>
                <w:sz w:val="20"/>
                <w:szCs w:val="20"/>
              </w:rPr>
              <w:t>上傳作</w:t>
            </w:r>
            <w:r w:rsidRPr="00371451">
              <w:rPr>
                <w:rFonts w:ascii="標楷體" w:eastAsia="標楷體" w:hAnsi="標楷體" w:cs="標楷體" w:hint="eastAsia"/>
                <w:sz w:val="20"/>
                <w:szCs w:val="20"/>
              </w:rPr>
              <w:t>業到googl</w:t>
            </w:r>
            <w:r w:rsidRPr="00371451">
              <w:rPr>
                <w:rFonts w:ascii="標楷體" w:eastAsia="標楷體" w:hAnsi="標楷體" w:cs="標楷體"/>
                <w:sz w:val="20"/>
                <w:szCs w:val="20"/>
              </w:rPr>
              <w:t>e classroom</w:t>
            </w:r>
          </w:p>
        </w:tc>
      </w:tr>
      <w:tr w:rsidR="00371451" w:rsidRPr="00C2223E" w14:paraId="5CB677B0" w14:textId="5411245E" w:rsidTr="0051496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6C81" w14:textId="54910EEC" w:rsidR="00371451" w:rsidRPr="00C2223E" w:rsidRDefault="00371451" w:rsidP="0037145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十二</w:t>
            </w:r>
            <w:r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8954" w14:textId="77777777" w:rsidR="00371451" w:rsidRPr="00F24842" w:rsidRDefault="00371451" w:rsidP="00371451">
            <w:pPr>
              <w:rPr>
                <w:rFonts w:ascii="標楷體" w:eastAsia="標楷體" w:hAnsi="標楷體"/>
              </w:rPr>
            </w:pPr>
            <w:r w:rsidRPr="00F24842">
              <w:rPr>
                <w:rFonts w:ascii="標楷體" w:eastAsia="標楷體" w:hAnsi="標楷體" w:hint="eastAsia"/>
              </w:rPr>
              <w:t>第五章：趣味影像合成</w:t>
            </w:r>
            <w:r w:rsidRPr="00F24842">
              <w:rPr>
                <w:rFonts w:ascii="標楷體" w:eastAsia="標楷體" w:hAnsi="標楷體" w:hint="eastAsia"/>
              </w:rPr>
              <w:br/>
              <w:t>1.影像去背和合成</w:t>
            </w:r>
            <w:r w:rsidRPr="00F24842">
              <w:rPr>
                <w:rFonts w:ascii="標楷體" w:eastAsia="標楷體" w:hAnsi="標楷體" w:hint="eastAsia"/>
              </w:rPr>
              <w:br/>
              <w:t>2.圖層混合應用</w:t>
            </w:r>
            <w:r w:rsidRPr="00F24842">
              <w:rPr>
                <w:rFonts w:ascii="標楷體" w:eastAsia="標楷體" w:hAnsi="標楷體" w:hint="eastAsia"/>
              </w:rPr>
              <w:br/>
            </w:r>
            <w:r w:rsidRPr="00F24842">
              <w:rPr>
                <w:rFonts w:ascii="標楷體" w:eastAsia="標楷體" w:hAnsi="標楷體" w:hint="eastAsia"/>
              </w:rPr>
              <w:lastRenderedPageBreak/>
              <w:t>3.魔術橡皮擦</w:t>
            </w:r>
            <w:r w:rsidRPr="00F24842">
              <w:rPr>
                <w:rFonts w:ascii="標楷體" w:eastAsia="標楷體" w:hAnsi="標楷體" w:hint="eastAsia"/>
              </w:rPr>
              <w:br/>
              <w:t>4.合成做可愛造型</w:t>
            </w:r>
            <w:r w:rsidRPr="00F24842">
              <w:rPr>
                <w:rFonts w:ascii="標楷體" w:eastAsia="標楷體" w:hAnsi="標楷體" w:hint="eastAsia"/>
              </w:rPr>
              <w:br/>
              <w:t>5.套索選取去背</w:t>
            </w:r>
            <w:r w:rsidRPr="00F24842">
              <w:rPr>
                <w:rFonts w:ascii="標楷體" w:eastAsia="標楷體" w:hAnsi="標楷體" w:hint="eastAsia"/>
              </w:rPr>
              <w:br/>
              <w:t>6玩一下公仔組合</w:t>
            </w:r>
          </w:p>
          <w:p w14:paraId="1A9F5AF8" w14:textId="77777777" w:rsidR="00371451" w:rsidRPr="00F24842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9C25" w14:textId="77777777" w:rsidR="00371451" w:rsidRPr="00F24842" w:rsidRDefault="00371451" w:rsidP="00371451">
            <w:pPr>
              <w:rPr>
                <w:rFonts w:ascii="標楷體" w:eastAsia="標楷體" w:hAnsi="標楷體"/>
              </w:rPr>
            </w:pPr>
            <w:r w:rsidRPr="00F24842">
              <w:rPr>
                <w:rFonts w:ascii="標楷體" w:eastAsia="標楷體" w:hAnsi="標楷體" w:hint="eastAsia"/>
              </w:rPr>
              <w:lastRenderedPageBreak/>
              <w:t>1-2-1能瞭解資訊科技在日常生活之應用。</w:t>
            </w:r>
            <w:r w:rsidRPr="00F24842">
              <w:rPr>
                <w:rFonts w:ascii="標楷體" w:eastAsia="標楷體" w:hAnsi="標楷體" w:hint="eastAsia"/>
              </w:rPr>
              <w:br/>
              <w:t>2-2-3能正確使用儲存設備。</w:t>
            </w:r>
            <w:r w:rsidRPr="00F24842">
              <w:rPr>
                <w:rFonts w:ascii="標楷體" w:eastAsia="標楷體" w:hAnsi="標楷體" w:hint="eastAsia"/>
              </w:rPr>
              <w:br/>
            </w:r>
            <w:r w:rsidRPr="00F24842">
              <w:rPr>
                <w:rFonts w:ascii="標楷體" w:eastAsia="標楷體" w:hAnsi="標楷體" w:hint="eastAsia"/>
              </w:rPr>
              <w:lastRenderedPageBreak/>
              <w:t>3-2-3能操作常用之繪圖軟體。</w:t>
            </w:r>
          </w:p>
          <w:p w14:paraId="6E71A838" w14:textId="77777777" w:rsidR="00371451" w:rsidRPr="00F24842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C475" w14:textId="77777777" w:rsidR="00371451" w:rsidRDefault="00371451" w:rsidP="00371451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學會影像去背和合成</w:t>
            </w:r>
          </w:p>
          <w:p w14:paraId="04A64BD4" w14:textId="77777777" w:rsidR="00371451" w:rsidRDefault="00371451" w:rsidP="00371451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會圖層混合應用</w:t>
            </w:r>
          </w:p>
          <w:p w14:paraId="147AA729" w14:textId="77777777" w:rsidR="00371451" w:rsidRDefault="00371451" w:rsidP="00371451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熟悉魔術橡皮擦</w:t>
            </w:r>
          </w:p>
          <w:p w14:paraId="57EE9E27" w14:textId="77777777" w:rsidR="00371451" w:rsidRDefault="00371451" w:rsidP="00371451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能夠合成做造型</w:t>
            </w:r>
          </w:p>
          <w:p w14:paraId="7A833EEA" w14:textId="77777777" w:rsidR="00371451" w:rsidRDefault="00371451" w:rsidP="00371451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會套索去背做公仔</w:t>
            </w:r>
          </w:p>
          <w:p w14:paraId="1469269D" w14:textId="5CEE3607" w:rsidR="00371451" w:rsidRPr="00663A92" w:rsidRDefault="00371451" w:rsidP="00371451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會做圖卡學習母語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2100" w14:textId="77777777" w:rsidR="00371451" w:rsidRPr="0051496D" w:rsidRDefault="00371451" w:rsidP="00371451">
            <w:pPr>
              <w:rPr>
                <w:rFonts w:ascii="標楷體" w:eastAsia="標楷體" w:hAnsi="標楷體"/>
              </w:rPr>
            </w:pPr>
            <w:r w:rsidRPr="0051496D">
              <w:rPr>
                <w:rFonts w:ascii="標楷體" w:eastAsia="標楷體" w:hAnsi="標楷體" w:hint="eastAsia"/>
              </w:rPr>
              <w:lastRenderedPageBreak/>
              <w:t>1.檔案評量</w:t>
            </w:r>
            <w:r w:rsidRPr="0051496D">
              <w:rPr>
                <w:rFonts w:ascii="標楷體" w:eastAsia="標楷體" w:hAnsi="標楷體" w:hint="eastAsia"/>
              </w:rPr>
              <w:br/>
              <w:t>2.操作評量</w:t>
            </w:r>
            <w:r w:rsidRPr="0051496D">
              <w:rPr>
                <w:rFonts w:ascii="標楷體" w:eastAsia="標楷體" w:hAnsi="標楷體" w:hint="eastAsia"/>
              </w:rPr>
              <w:br/>
              <w:t>3.口頭問答</w:t>
            </w:r>
          </w:p>
          <w:p w14:paraId="5A09752F" w14:textId="40F3B5DB" w:rsidR="00371451" w:rsidRPr="0051496D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E567" w14:textId="77777777" w:rsidR="00371451" w:rsidRPr="0051496D" w:rsidRDefault="00371451" w:rsidP="00371451">
            <w:pPr>
              <w:rPr>
                <w:rFonts w:ascii="標楷體" w:eastAsia="標楷體" w:hAnsi="標楷體"/>
              </w:rPr>
            </w:pPr>
            <w:r w:rsidRPr="0051496D">
              <w:rPr>
                <w:rFonts w:ascii="標楷體" w:eastAsia="標楷體" w:hAnsi="標楷體" w:hint="eastAsia"/>
              </w:rPr>
              <w:t>【家政】3-3-3</w:t>
            </w:r>
          </w:p>
          <w:p w14:paraId="37E16397" w14:textId="77777777" w:rsidR="00371451" w:rsidRPr="00C2223E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2B3B" w14:textId="420326E4" w:rsidR="00371451" w:rsidRPr="00C2223E" w:rsidRDefault="00371451" w:rsidP="00371451">
            <w:pPr>
              <w:rPr>
                <w:rFonts w:ascii="標楷體" w:eastAsia="標楷體" w:hAnsi="標楷體"/>
              </w:rPr>
            </w:pPr>
            <w:r w:rsidRPr="00371451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FCB8" w14:textId="0DF7DE5C" w:rsidR="00371451" w:rsidRPr="00C2223E" w:rsidRDefault="00371451" w:rsidP="00371451">
            <w:pPr>
              <w:rPr>
                <w:rFonts w:ascii="標楷體" w:eastAsia="標楷體" w:hAnsi="標楷體"/>
              </w:rPr>
            </w:pPr>
            <w:r w:rsidRPr="00371451">
              <w:rPr>
                <w:rFonts w:ascii="標楷體" w:eastAsia="標楷體" w:hAnsi="標楷體" w:cs="標楷體"/>
                <w:sz w:val="20"/>
                <w:szCs w:val="20"/>
              </w:rPr>
              <w:t>上傳作</w:t>
            </w:r>
            <w:r w:rsidRPr="00371451">
              <w:rPr>
                <w:rFonts w:ascii="標楷體" w:eastAsia="標楷體" w:hAnsi="標楷體" w:cs="標楷體" w:hint="eastAsia"/>
                <w:sz w:val="20"/>
                <w:szCs w:val="20"/>
              </w:rPr>
              <w:t>業到googl</w:t>
            </w:r>
            <w:r w:rsidRPr="00371451">
              <w:rPr>
                <w:rFonts w:ascii="標楷體" w:eastAsia="標楷體" w:hAnsi="標楷體" w:cs="標楷體"/>
                <w:sz w:val="20"/>
                <w:szCs w:val="20"/>
              </w:rPr>
              <w:t>e classroom</w:t>
            </w:r>
          </w:p>
        </w:tc>
      </w:tr>
      <w:tr w:rsidR="00371451" w:rsidRPr="00C2223E" w14:paraId="458B6E9F" w14:textId="7767FF20" w:rsidTr="0051496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A80FD" w14:textId="4D7DD80E" w:rsidR="00371451" w:rsidRPr="00C2223E" w:rsidRDefault="00371451" w:rsidP="003714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五</w:t>
            </w:r>
            <w:r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C046" w14:textId="77777777" w:rsidR="00371451" w:rsidRPr="00F24842" w:rsidRDefault="00371451" w:rsidP="00371451">
            <w:pPr>
              <w:rPr>
                <w:rFonts w:ascii="標楷體" w:eastAsia="標楷體" w:hAnsi="標楷體"/>
              </w:rPr>
            </w:pPr>
            <w:r w:rsidRPr="00F24842">
              <w:rPr>
                <w:rFonts w:ascii="標楷體" w:eastAsia="標楷體" w:hAnsi="標楷體" w:hint="eastAsia"/>
              </w:rPr>
              <w:t>第六章：我的創意照片</w:t>
            </w:r>
            <w:r w:rsidRPr="00F24842">
              <w:rPr>
                <w:rFonts w:ascii="標楷體" w:eastAsia="標楷體" w:hAnsi="標楷體" w:hint="eastAsia"/>
              </w:rPr>
              <w:br/>
              <w:t>1向量和點陣圖檔</w:t>
            </w:r>
            <w:r w:rsidRPr="00F24842">
              <w:rPr>
                <w:rFonts w:ascii="標楷體" w:eastAsia="標楷體" w:hAnsi="標楷體" w:hint="eastAsia"/>
              </w:rPr>
              <w:br/>
              <w:t>2 PhotoCap的向量世界</w:t>
            </w:r>
            <w:r w:rsidRPr="00F24842">
              <w:rPr>
                <w:rFonts w:ascii="標楷體" w:eastAsia="標楷體" w:hAnsi="標楷體" w:hint="eastAsia"/>
              </w:rPr>
              <w:br/>
              <w:t>3畫微笑曲線</w:t>
            </w:r>
            <w:r w:rsidRPr="00F24842">
              <w:rPr>
                <w:rFonts w:ascii="標楷體" w:eastAsia="標楷體" w:hAnsi="標楷體" w:hint="eastAsia"/>
              </w:rPr>
              <w:br/>
              <w:t>4另存PNG圖檔</w:t>
            </w:r>
            <w:r w:rsidRPr="00F24842">
              <w:rPr>
                <w:rFonts w:ascii="標楷體" w:eastAsia="標楷體" w:hAnsi="標楷體" w:hint="eastAsia"/>
              </w:rPr>
              <w:br/>
              <w:t>5製作個人印章</w:t>
            </w:r>
            <w:r w:rsidRPr="00F24842">
              <w:rPr>
                <w:rFonts w:ascii="標楷體" w:eastAsia="標楷體" w:hAnsi="標楷體" w:hint="eastAsia"/>
              </w:rPr>
              <w:br/>
              <w:t>6跟著鴨鴨去旅行</w:t>
            </w:r>
          </w:p>
          <w:p w14:paraId="16D352E3" w14:textId="77777777" w:rsidR="00371451" w:rsidRPr="00F24842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783E" w14:textId="77777777" w:rsidR="00371451" w:rsidRPr="00F24842" w:rsidRDefault="00371451" w:rsidP="00371451">
            <w:pPr>
              <w:rPr>
                <w:rFonts w:ascii="標楷體" w:eastAsia="標楷體" w:hAnsi="標楷體"/>
              </w:rPr>
            </w:pPr>
            <w:r w:rsidRPr="00F24842">
              <w:rPr>
                <w:rFonts w:ascii="標楷體" w:eastAsia="標楷體" w:hAnsi="標楷體" w:hint="eastAsia"/>
              </w:rPr>
              <w:t>2-2-3能正確使用儲存設備。</w:t>
            </w:r>
            <w:r w:rsidRPr="00F24842">
              <w:rPr>
                <w:rFonts w:ascii="標楷體" w:eastAsia="標楷體" w:hAnsi="標楷體" w:hint="eastAsia"/>
              </w:rPr>
              <w:br/>
              <w:t>3-2-3能操作常用之繪圖軟體。</w:t>
            </w:r>
          </w:p>
          <w:p w14:paraId="441F944C" w14:textId="77777777" w:rsidR="00371451" w:rsidRPr="00F24842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D7F0B" w14:textId="77777777" w:rsidR="00371451" w:rsidRDefault="00371451" w:rsidP="00371451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認識向量和點陣圖</w:t>
            </w:r>
          </w:p>
          <w:p w14:paraId="3D6923AE" w14:textId="77777777" w:rsidR="00371451" w:rsidRDefault="00371451" w:rsidP="00371451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會製作向量圖</w:t>
            </w:r>
          </w:p>
          <w:p w14:paraId="340A23C2" w14:textId="77777777" w:rsidR="00371451" w:rsidRDefault="00371451" w:rsidP="00371451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會貝塞爾曲線</w:t>
            </w:r>
          </w:p>
          <w:p w14:paraId="052376BD" w14:textId="77777777" w:rsidR="00371451" w:rsidRDefault="00371451" w:rsidP="00371451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合併圖層變化造型</w:t>
            </w:r>
          </w:p>
          <w:p w14:paraId="194F9205" w14:textId="77777777" w:rsidR="00371451" w:rsidRDefault="00371451" w:rsidP="00371451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製作個人印章</w:t>
            </w:r>
          </w:p>
          <w:p w14:paraId="46B2D74F" w14:textId="4ACD58E3" w:rsidR="00371451" w:rsidRPr="00663A92" w:rsidRDefault="00371451" w:rsidP="00371451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熟悉套用向量圖檔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8935" w14:textId="77777777" w:rsidR="00371451" w:rsidRPr="0051496D" w:rsidRDefault="00371451" w:rsidP="00371451">
            <w:pPr>
              <w:rPr>
                <w:rFonts w:ascii="標楷體" w:eastAsia="標楷體" w:hAnsi="標楷體"/>
              </w:rPr>
            </w:pPr>
            <w:r w:rsidRPr="0051496D">
              <w:rPr>
                <w:rFonts w:ascii="標楷體" w:eastAsia="標楷體" w:hAnsi="標楷體" w:hint="eastAsia"/>
              </w:rPr>
              <w:t>1.檔案評量</w:t>
            </w:r>
            <w:r w:rsidRPr="0051496D">
              <w:rPr>
                <w:rFonts w:ascii="標楷體" w:eastAsia="標楷體" w:hAnsi="標楷體" w:hint="eastAsia"/>
              </w:rPr>
              <w:br/>
              <w:t>2.操作評量</w:t>
            </w:r>
            <w:r w:rsidRPr="0051496D">
              <w:rPr>
                <w:rFonts w:ascii="標楷體" w:eastAsia="標楷體" w:hAnsi="標楷體" w:hint="eastAsia"/>
              </w:rPr>
              <w:br/>
              <w:t>3.口頭問答</w:t>
            </w:r>
          </w:p>
          <w:p w14:paraId="11E378DC" w14:textId="0AA103B4" w:rsidR="00371451" w:rsidRPr="0051496D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4532" w14:textId="77777777" w:rsidR="00371451" w:rsidRPr="00C2223E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6649" w14:textId="7253A07A" w:rsidR="00371451" w:rsidRPr="00C2223E" w:rsidRDefault="00371451" w:rsidP="00371451">
            <w:pPr>
              <w:rPr>
                <w:rFonts w:ascii="標楷體" w:eastAsia="標楷體" w:hAnsi="標楷體"/>
              </w:rPr>
            </w:pPr>
            <w:r w:rsidRPr="00371451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81F" w14:textId="0D405D23" w:rsidR="00371451" w:rsidRPr="00C2223E" w:rsidRDefault="00371451" w:rsidP="00371451">
            <w:pPr>
              <w:rPr>
                <w:rFonts w:ascii="標楷體" w:eastAsia="標楷體" w:hAnsi="標楷體"/>
              </w:rPr>
            </w:pPr>
            <w:r w:rsidRPr="00371451">
              <w:rPr>
                <w:rFonts w:ascii="標楷體" w:eastAsia="標楷體" w:hAnsi="標楷體" w:cs="標楷體"/>
                <w:sz w:val="20"/>
                <w:szCs w:val="20"/>
              </w:rPr>
              <w:t>上傳作</w:t>
            </w:r>
            <w:r w:rsidRPr="00371451">
              <w:rPr>
                <w:rFonts w:ascii="標楷體" w:eastAsia="標楷體" w:hAnsi="標楷體" w:cs="標楷體" w:hint="eastAsia"/>
                <w:sz w:val="20"/>
                <w:szCs w:val="20"/>
              </w:rPr>
              <w:t>業到googl</w:t>
            </w:r>
            <w:r w:rsidRPr="00371451">
              <w:rPr>
                <w:rFonts w:ascii="標楷體" w:eastAsia="標楷體" w:hAnsi="標楷體" w:cs="標楷體"/>
                <w:sz w:val="20"/>
                <w:szCs w:val="20"/>
              </w:rPr>
              <w:t>e classroom</w:t>
            </w:r>
          </w:p>
        </w:tc>
      </w:tr>
      <w:tr w:rsidR="00371451" w:rsidRPr="00C2223E" w14:paraId="67B919D1" w14:textId="5A4893DF" w:rsidTr="0051496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FB357" w14:textId="4415DEBA" w:rsidR="00371451" w:rsidRPr="00C2223E" w:rsidRDefault="00371451" w:rsidP="003714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  <w:r>
              <w:rPr>
                <w:rFonts w:ascii="標楷體" w:eastAsia="標楷體" w:hAnsi="標楷體" w:hint="eastAsia"/>
              </w:rPr>
              <w:t>～十</w:t>
            </w:r>
            <w:r w:rsidR="00871FE5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C82AA" w14:textId="77777777" w:rsidR="00371451" w:rsidRPr="00F24842" w:rsidRDefault="00371451" w:rsidP="00371451">
            <w:pPr>
              <w:rPr>
                <w:rFonts w:ascii="標楷體" w:eastAsia="標楷體" w:hAnsi="標楷體"/>
              </w:rPr>
            </w:pPr>
            <w:r w:rsidRPr="00F24842">
              <w:rPr>
                <w:rFonts w:ascii="標楷體" w:eastAsia="標楷體" w:hAnsi="標楷體" w:hint="eastAsia"/>
              </w:rPr>
              <w:t>第七章：模版創客DIY</w:t>
            </w:r>
            <w:r w:rsidRPr="00F24842">
              <w:rPr>
                <w:rFonts w:ascii="標楷體" w:eastAsia="標楷體" w:hAnsi="標楷體" w:hint="eastAsia"/>
              </w:rPr>
              <w:br/>
              <w:t>1.各式各樣模版/外框</w:t>
            </w:r>
            <w:r w:rsidRPr="00F24842">
              <w:rPr>
                <w:rFonts w:ascii="標楷體" w:eastAsia="標楷體" w:hAnsi="標楷體" w:hint="eastAsia"/>
              </w:rPr>
              <w:br/>
              <w:t>2.用模版做四則漫畫</w:t>
            </w:r>
            <w:r w:rsidRPr="00F24842">
              <w:rPr>
                <w:rFonts w:ascii="標楷體" w:eastAsia="標楷體" w:hAnsi="標楷體" w:hint="eastAsia"/>
              </w:rPr>
              <w:br/>
              <w:t>3.個人寫真月曆</w:t>
            </w:r>
            <w:r w:rsidRPr="00F24842">
              <w:rPr>
                <w:rFonts w:ascii="標楷體" w:eastAsia="標楷體" w:hAnsi="標楷體" w:hint="eastAsia"/>
              </w:rPr>
              <w:br/>
              <w:t>4.我會做班刊封面</w:t>
            </w:r>
            <w:r w:rsidRPr="00F24842">
              <w:rPr>
                <w:rFonts w:ascii="標楷體" w:eastAsia="標楷體" w:hAnsi="標楷體" w:hint="eastAsia"/>
              </w:rPr>
              <w:br/>
              <w:t>5.自己做相框</w:t>
            </w:r>
          </w:p>
          <w:p w14:paraId="082FC176" w14:textId="77777777" w:rsidR="00371451" w:rsidRPr="00F24842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539A" w14:textId="77777777" w:rsidR="00371451" w:rsidRPr="0051496D" w:rsidRDefault="00371451" w:rsidP="00371451">
            <w:pPr>
              <w:rPr>
                <w:rFonts w:ascii="標楷體" w:eastAsia="標楷體" w:hAnsi="標楷體"/>
              </w:rPr>
            </w:pPr>
            <w:r w:rsidRPr="0051496D">
              <w:rPr>
                <w:rFonts w:ascii="標楷體" w:eastAsia="標楷體" w:hAnsi="標楷體" w:hint="eastAsia"/>
              </w:rPr>
              <w:t>2-2-3能正確使用儲存設備。</w:t>
            </w:r>
            <w:r w:rsidRPr="0051496D">
              <w:rPr>
                <w:rFonts w:ascii="標楷體" w:eastAsia="標楷體" w:hAnsi="標楷體" w:hint="eastAsia"/>
              </w:rPr>
              <w:br/>
              <w:t>3-2-3能操作常用之繪圖軟體。</w:t>
            </w:r>
          </w:p>
          <w:p w14:paraId="2B1D8FD4" w14:textId="77777777" w:rsidR="00371451" w:rsidRPr="0051496D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7EA5" w14:textId="77777777" w:rsidR="00371451" w:rsidRDefault="00371451" w:rsidP="00371451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認識各種模版和相框</w:t>
            </w:r>
          </w:p>
          <w:p w14:paraId="2B60FFC0" w14:textId="77777777" w:rsidR="00371451" w:rsidRDefault="00371451" w:rsidP="00371451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會用模版做四則漫畫</w:t>
            </w:r>
          </w:p>
          <w:p w14:paraId="49C157E6" w14:textId="77777777" w:rsidR="00371451" w:rsidRDefault="00371451" w:rsidP="00371451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會用外框工廠做相框</w:t>
            </w:r>
          </w:p>
          <w:p w14:paraId="4B7F305F" w14:textId="77777777" w:rsidR="00371451" w:rsidRDefault="00371451" w:rsidP="00371451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動手</w:t>
            </w: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>IY賀卡模版</w:t>
            </w:r>
          </w:p>
          <w:p w14:paraId="5B1F5513" w14:textId="77777777" w:rsidR="00371451" w:rsidRDefault="00371451" w:rsidP="00371451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製作照片編輯模版</w:t>
            </w:r>
          </w:p>
          <w:p w14:paraId="762C80E9" w14:textId="63B9C5D6" w:rsidR="00371451" w:rsidRPr="00663A92" w:rsidRDefault="00371451" w:rsidP="00371451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做個人寫真月曆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A671" w14:textId="77777777" w:rsidR="00371451" w:rsidRPr="0051496D" w:rsidRDefault="00371451" w:rsidP="00371451">
            <w:pPr>
              <w:rPr>
                <w:rFonts w:ascii="標楷體" w:eastAsia="標楷體" w:hAnsi="標楷體"/>
              </w:rPr>
            </w:pPr>
            <w:r w:rsidRPr="0051496D">
              <w:rPr>
                <w:rFonts w:ascii="標楷體" w:eastAsia="標楷體" w:hAnsi="標楷體" w:hint="eastAsia"/>
              </w:rPr>
              <w:t>1.檔案評量</w:t>
            </w:r>
            <w:r w:rsidRPr="0051496D">
              <w:rPr>
                <w:rFonts w:ascii="標楷體" w:eastAsia="標楷體" w:hAnsi="標楷體" w:hint="eastAsia"/>
              </w:rPr>
              <w:br/>
              <w:t>2.操作評量</w:t>
            </w:r>
            <w:r w:rsidRPr="0051496D">
              <w:rPr>
                <w:rFonts w:ascii="標楷體" w:eastAsia="標楷體" w:hAnsi="標楷體" w:hint="eastAsia"/>
              </w:rPr>
              <w:br/>
              <w:t>3.口頭問答</w:t>
            </w:r>
          </w:p>
          <w:p w14:paraId="3ADEC2B9" w14:textId="5F229695" w:rsidR="00371451" w:rsidRPr="0051496D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F8E5" w14:textId="77777777" w:rsidR="00371451" w:rsidRPr="00C2223E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8F88" w14:textId="6649126E" w:rsidR="00371451" w:rsidRPr="00C2223E" w:rsidRDefault="00371451" w:rsidP="00371451">
            <w:pPr>
              <w:rPr>
                <w:rFonts w:ascii="標楷體" w:eastAsia="標楷體" w:hAnsi="標楷體"/>
              </w:rPr>
            </w:pPr>
            <w:r w:rsidRPr="00371451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C088" w14:textId="1C54E92B" w:rsidR="00371451" w:rsidRPr="00C2223E" w:rsidRDefault="00371451" w:rsidP="00371451">
            <w:pPr>
              <w:rPr>
                <w:rFonts w:ascii="標楷體" w:eastAsia="標楷體" w:hAnsi="標楷體"/>
              </w:rPr>
            </w:pPr>
            <w:r w:rsidRPr="00371451">
              <w:rPr>
                <w:rFonts w:ascii="標楷體" w:eastAsia="標楷體" w:hAnsi="標楷體" w:cs="標楷體"/>
                <w:sz w:val="20"/>
                <w:szCs w:val="20"/>
              </w:rPr>
              <w:t>上傳作</w:t>
            </w:r>
            <w:r w:rsidRPr="00371451">
              <w:rPr>
                <w:rFonts w:ascii="標楷體" w:eastAsia="標楷體" w:hAnsi="標楷體" w:cs="標楷體" w:hint="eastAsia"/>
                <w:sz w:val="20"/>
                <w:szCs w:val="20"/>
              </w:rPr>
              <w:t>業到googl</w:t>
            </w:r>
            <w:r w:rsidRPr="00371451">
              <w:rPr>
                <w:rFonts w:ascii="標楷體" w:eastAsia="標楷體" w:hAnsi="標楷體" w:cs="標楷體"/>
                <w:sz w:val="20"/>
                <w:szCs w:val="20"/>
              </w:rPr>
              <w:t>e classroom</w:t>
            </w:r>
          </w:p>
        </w:tc>
      </w:tr>
      <w:tr w:rsidR="00371451" w:rsidRPr="00C2223E" w14:paraId="26C5EC00" w14:textId="00AFF82D" w:rsidTr="0051496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062B5" w14:textId="551BDBA2" w:rsidR="00371451" w:rsidRPr="00C2223E" w:rsidRDefault="00871FE5" w:rsidP="003714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  <w:bookmarkStart w:id="0" w:name="_GoBack"/>
            <w:bookmarkEnd w:id="0"/>
            <w:r w:rsidR="00371451">
              <w:rPr>
                <w:rFonts w:ascii="標楷體" w:eastAsia="標楷體" w:hAnsi="標楷體" w:hint="eastAsia"/>
              </w:rPr>
              <w:t>～</w:t>
            </w:r>
            <w:r w:rsidR="00371451">
              <w:rPr>
                <w:rFonts w:ascii="標楷體" w:eastAsia="標楷體" w:hAnsi="標楷體"/>
              </w:rPr>
              <w:t>二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36B4" w14:textId="4609F3FC" w:rsidR="00371451" w:rsidRPr="00F24842" w:rsidRDefault="00371451" w:rsidP="00371451">
            <w:pPr>
              <w:rPr>
                <w:rFonts w:ascii="標楷體" w:eastAsia="標楷體" w:hAnsi="標楷體"/>
              </w:rPr>
            </w:pPr>
            <w:r w:rsidRPr="00F2484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八</w:t>
            </w:r>
            <w:r w:rsidRPr="00F24842">
              <w:rPr>
                <w:rFonts w:ascii="標楷體" w:eastAsia="標楷體" w:hAnsi="標楷體" w:hint="eastAsia"/>
              </w:rPr>
              <w:t>章：</w:t>
            </w:r>
            <w:r>
              <w:rPr>
                <w:rFonts w:ascii="標楷體" w:eastAsia="標楷體" w:hAnsi="標楷體" w:hint="eastAsia"/>
              </w:rPr>
              <w:t>雲端電子相簿</w:t>
            </w:r>
            <w:r w:rsidRPr="00F24842">
              <w:rPr>
                <w:rFonts w:ascii="標楷體" w:eastAsia="標楷體" w:hAnsi="標楷體" w:hint="eastAsia"/>
              </w:rPr>
              <w:br/>
              <w:t>1.</w:t>
            </w:r>
            <w:r>
              <w:rPr>
                <w:rFonts w:ascii="標楷體" w:eastAsia="標楷體" w:hAnsi="標楷體" w:hint="eastAsia"/>
              </w:rPr>
              <w:t>在雲端分享照</w:t>
            </w:r>
            <w:r>
              <w:rPr>
                <w:rFonts w:ascii="標楷體" w:eastAsia="標楷體" w:hAnsi="標楷體" w:hint="eastAsia"/>
              </w:rPr>
              <w:lastRenderedPageBreak/>
              <w:t>片</w:t>
            </w:r>
            <w:r w:rsidRPr="00F24842">
              <w:rPr>
                <w:rFonts w:ascii="標楷體" w:eastAsia="標楷體" w:hAnsi="標楷體" w:hint="eastAsia"/>
              </w:rPr>
              <w:br/>
              <w:t>2.</w:t>
            </w:r>
            <w:r>
              <w:rPr>
                <w:rFonts w:ascii="標楷體" w:eastAsia="標楷體" w:hAnsi="標楷體" w:hint="eastAsia"/>
              </w:rPr>
              <w:t>批次轉檔</w:t>
            </w:r>
            <w:r w:rsidRPr="00F24842">
              <w:rPr>
                <w:rFonts w:ascii="標楷體" w:eastAsia="標楷體" w:hAnsi="標楷體" w:hint="eastAsia"/>
              </w:rPr>
              <w:br/>
              <w:t>3.</w:t>
            </w:r>
            <w:r>
              <w:rPr>
                <w:rFonts w:ascii="標楷體" w:eastAsia="標楷體" w:hAnsi="標楷體" w:hint="eastAsia"/>
              </w:rPr>
              <w:t>上傳google相簿</w:t>
            </w:r>
            <w:r w:rsidRPr="00F24842">
              <w:rPr>
                <w:rFonts w:ascii="標楷體" w:eastAsia="標楷體" w:hAnsi="標楷體" w:hint="eastAsia"/>
              </w:rPr>
              <w:br/>
              <w:t>4.</w:t>
            </w:r>
            <w:r>
              <w:rPr>
                <w:rFonts w:ascii="標楷體" w:eastAsia="標楷體" w:hAnsi="標楷體" w:hint="eastAsia"/>
              </w:rPr>
              <w:t>建立相簿和共享</w:t>
            </w:r>
            <w:r w:rsidRPr="00F24842">
              <w:rPr>
                <w:rFonts w:ascii="標楷體" w:eastAsia="標楷體" w:hAnsi="標楷體" w:hint="eastAsia"/>
              </w:rPr>
              <w:br/>
              <w:t>5.</w:t>
            </w:r>
            <w:r>
              <w:rPr>
                <w:rFonts w:ascii="標楷體" w:eastAsia="標楷體" w:hAnsi="標楷體" w:hint="eastAsia"/>
              </w:rPr>
              <w:t>動畫拼貼和刪除</w:t>
            </w:r>
          </w:p>
          <w:p w14:paraId="4C77964A" w14:textId="60705B7A" w:rsidR="00371451" w:rsidRPr="0051496D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7F7CF" w14:textId="77777777" w:rsidR="00371451" w:rsidRPr="0051496D" w:rsidRDefault="00371451" w:rsidP="00371451">
            <w:pPr>
              <w:rPr>
                <w:rFonts w:ascii="標楷體" w:eastAsia="標楷體" w:hAnsi="標楷體"/>
              </w:rPr>
            </w:pPr>
            <w:r w:rsidRPr="0051496D">
              <w:rPr>
                <w:rFonts w:ascii="標楷體" w:eastAsia="標楷體" w:hAnsi="標楷體" w:hint="eastAsia"/>
              </w:rPr>
              <w:lastRenderedPageBreak/>
              <w:t>1-2-1能瞭解資訊科技在日常生活之應用。</w:t>
            </w:r>
            <w:r w:rsidRPr="0051496D">
              <w:rPr>
                <w:rFonts w:ascii="標楷體" w:eastAsia="標楷體" w:hAnsi="標楷體" w:hint="eastAsia"/>
              </w:rPr>
              <w:br/>
            </w:r>
            <w:r w:rsidRPr="0051496D">
              <w:rPr>
                <w:rFonts w:ascii="標楷體" w:eastAsia="標楷體" w:hAnsi="標楷體" w:hint="eastAsia"/>
              </w:rPr>
              <w:lastRenderedPageBreak/>
              <w:t>1-2-4能正確更新與維護常用的軟體。</w:t>
            </w:r>
            <w:r w:rsidRPr="0051496D">
              <w:rPr>
                <w:rFonts w:ascii="標楷體" w:eastAsia="標楷體" w:hAnsi="標楷體" w:hint="eastAsia"/>
              </w:rPr>
              <w:br/>
              <w:t>3-2-3 能操作常用之繪圖軟體。</w:t>
            </w:r>
            <w:r w:rsidRPr="0051496D">
              <w:rPr>
                <w:rFonts w:ascii="標楷體" w:eastAsia="標楷體" w:hAnsi="標楷體" w:hint="eastAsia"/>
              </w:rPr>
              <w:br/>
              <w:t>4-3-5能利用搜尋引擎及搜尋技巧，尋找合適的網路資源。</w:t>
            </w:r>
          </w:p>
          <w:p w14:paraId="22CD7B3D" w14:textId="77777777" w:rsidR="00371451" w:rsidRPr="0051496D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B9EC" w14:textId="77777777" w:rsidR="00371451" w:rsidRDefault="00371451" w:rsidP="00371451">
            <w:pPr>
              <w:pStyle w:val="a8"/>
              <w:numPr>
                <w:ilvl w:val="0"/>
                <w:numId w:val="2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了解雲端分享照片</w:t>
            </w:r>
          </w:p>
          <w:p w14:paraId="6DB1D21C" w14:textId="77777777" w:rsidR="00371451" w:rsidRDefault="00371451" w:rsidP="00371451">
            <w:pPr>
              <w:pStyle w:val="a8"/>
              <w:numPr>
                <w:ilvl w:val="0"/>
                <w:numId w:val="2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學會照片批次轉檔</w:t>
            </w:r>
          </w:p>
          <w:p w14:paraId="4AD26609" w14:textId="77777777" w:rsidR="00371451" w:rsidRDefault="00371451" w:rsidP="00371451">
            <w:pPr>
              <w:pStyle w:val="a8"/>
              <w:numPr>
                <w:ilvl w:val="0"/>
                <w:numId w:val="2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會上傳相片建立相簿</w:t>
            </w:r>
          </w:p>
          <w:p w14:paraId="2CA5534C" w14:textId="77777777" w:rsidR="00371451" w:rsidRDefault="00371451" w:rsidP="00371451">
            <w:pPr>
              <w:pStyle w:val="a8"/>
              <w:numPr>
                <w:ilvl w:val="0"/>
                <w:numId w:val="2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會製作動畫和共享</w:t>
            </w:r>
          </w:p>
          <w:p w14:paraId="531D09E3" w14:textId="77777777" w:rsidR="00371451" w:rsidRDefault="00371451" w:rsidP="00371451">
            <w:pPr>
              <w:pStyle w:val="a8"/>
              <w:numPr>
                <w:ilvl w:val="0"/>
                <w:numId w:val="2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刪除相片和相簿</w:t>
            </w:r>
          </w:p>
          <w:p w14:paraId="7CD524DD" w14:textId="60C4C56D" w:rsidR="00371451" w:rsidRPr="00663A92" w:rsidRDefault="00371451" w:rsidP="00371451">
            <w:pPr>
              <w:pStyle w:val="a8"/>
              <w:numPr>
                <w:ilvl w:val="0"/>
                <w:numId w:val="2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產生電子相簿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BADF" w14:textId="77777777" w:rsidR="00371451" w:rsidRPr="0051496D" w:rsidRDefault="00371451" w:rsidP="00371451">
            <w:pPr>
              <w:rPr>
                <w:rFonts w:ascii="標楷體" w:eastAsia="標楷體" w:hAnsi="標楷體"/>
              </w:rPr>
            </w:pPr>
            <w:r w:rsidRPr="0051496D">
              <w:rPr>
                <w:rFonts w:ascii="標楷體" w:eastAsia="標楷體" w:hAnsi="標楷體" w:hint="eastAsia"/>
              </w:rPr>
              <w:lastRenderedPageBreak/>
              <w:t>1.檔案評量</w:t>
            </w:r>
            <w:r w:rsidRPr="0051496D">
              <w:rPr>
                <w:rFonts w:ascii="標楷體" w:eastAsia="標楷體" w:hAnsi="標楷體" w:hint="eastAsia"/>
              </w:rPr>
              <w:br/>
              <w:t>2.操作評量</w:t>
            </w:r>
            <w:r w:rsidRPr="0051496D">
              <w:rPr>
                <w:rFonts w:ascii="標楷體" w:eastAsia="標楷體" w:hAnsi="標楷體" w:hint="eastAsia"/>
              </w:rPr>
              <w:br/>
              <w:t>3.口頭問答</w:t>
            </w:r>
          </w:p>
          <w:p w14:paraId="1024A16F" w14:textId="7B487A6E" w:rsidR="00371451" w:rsidRPr="00B71A01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D785" w14:textId="77777777" w:rsidR="00371451" w:rsidRPr="00C2223E" w:rsidRDefault="00371451" w:rsidP="00371451">
            <w:pPr>
              <w:rPr>
                <w:rFonts w:ascii="標楷體" w:eastAsia="標楷體" w:hAnsi="標楷體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7D28" w14:textId="72479934" w:rsidR="00371451" w:rsidRPr="00C2223E" w:rsidRDefault="00371451" w:rsidP="00371451">
            <w:pPr>
              <w:rPr>
                <w:rFonts w:ascii="標楷體" w:eastAsia="標楷體" w:hAnsi="標楷體"/>
              </w:rPr>
            </w:pPr>
            <w:r w:rsidRPr="00371451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96DC" w14:textId="3FCD54DB" w:rsidR="00371451" w:rsidRPr="00C2223E" w:rsidRDefault="00371451" w:rsidP="00371451">
            <w:pPr>
              <w:rPr>
                <w:rFonts w:ascii="標楷體" w:eastAsia="標楷體" w:hAnsi="標楷體"/>
              </w:rPr>
            </w:pPr>
            <w:r w:rsidRPr="00371451">
              <w:rPr>
                <w:rFonts w:ascii="標楷體" w:eastAsia="標楷體" w:hAnsi="標楷體" w:cs="標楷體"/>
                <w:sz w:val="20"/>
                <w:szCs w:val="20"/>
              </w:rPr>
              <w:t>上傳作</w:t>
            </w:r>
            <w:r w:rsidRPr="00371451">
              <w:rPr>
                <w:rFonts w:ascii="標楷體" w:eastAsia="標楷體" w:hAnsi="標楷體" w:cs="標楷體" w:hint="eastAsia"/>
                <w:sz w:val="20"/>
                <w:szCs w:val="20"/>
              </w:rPr>
              <w:t>業到googl</w:t>
            </w:r>
            <w:r w:rsidRPr="00371451">
              <w:rPr>
                <w:rFonts w:ascii="標楷體" w:eastAsia="標楷體" w:hAnsi="標楷體" w:cs="標楷體"/>
                <w:sz w:val="20"/>
                <w:szCs w:val="20"/>
              </w:rPr>
              <w:t>e classroom</w:t>
            </w:r>
          </w:p>
        </w:tc>
      </w:tr>
    </w:tbl>
    <w:p w14:paraId="4925F393" w14:textId="77777777" w:rsidR="00A028EA" w:rsidRPr="00C2223E" w:rsidRDefault="00A028EA" w:rsidP="00A028EA">
      <w:pPr>
        <w:rPr>
          <w:rFonts w:ascii="標楷體" w:eastAsia="標楷體" w:hAnsi="標楷體"/>
        </w:rPr>
      </w:pPr>
    </w:p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27451" w14:textId="77777777" w:rsidR="00836D66" w:rsidRDefault="00836D66">
      <w:r>
        <w:separator/>
      </w:r>
    </w:p>
  </w:endnote>
  <w:endnote w:type="continuationSeparator" w:id="0">
    <w:p w14:paraId="644CA514" w14:textId="77777777" w:rsidR="00836D66" w:rsidRDefault="0083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1769A" w14:textId="77777777" w:rsidR="00836D66" w:rsidRDefault="00836D66">
      <w:r>
        <w:rPr>
          <w:color w:val="000000"/>
        </w:rPr>
        <w:separator/>
      </w:r>
    </w:p>
  </w:footnote>
  <w:footnote w:type="continuationSeparator" w:id="0">
    <w:p w14:paraId="0FF87078" w14:textId="77777777" w:rsidR="00836D66" w:rsidRDefault="0083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22A42"/>
    <w:multiLevelType w:val="hybridMultilevel"/>
    <w:tmpl w:val="C9741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072A7836"/>
    <w:multiLevelType w:val="hybridMultilevel"/>
    <w:tmpl w:val="29C4C26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399B1F3A"/>
    <w:multiLevelType w:val="hybridMultilevel"/>
    <w:tmpl w:val="642EB3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77032"/>
    <w:multiLevelType w:val="hybridMultilevel"/>
    <w:tmpl w:val="04FED5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E616D3"/>
    <w:multiLevelType w:val="hybridMultilevel"/>
    <w:tmpl w:val="99AE1E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2C23D3D"/>
    <w:multiLevelType w:val="hybridMultilevel"/>
    <w:tmpl w:val="2EA4D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52E388D"/>
    <w:multiLevelType w:val="hybridMultilevel"/>
    <w:tmpl w:val="93F0F6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EBD74F4"/>
    <w:multiLevelType w:val="hybridMultilevel"/>
    <w:tmpl w:val="0FEC5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5"/>
  </w:num>
  <w:num w:numId="6">
    <w:abstractNumId w:val="13"/>
  </w:num>
  <w:num w:numId="7">
    <w:abstractNumId w:val="9"/>
  </w:num>
  <w:num w:numId="8">
    <w:abstractNumId w:val="18"/>
  </w:num>
  <w:num w:numId="9">
    <w:abstractNumId w:val="7"/>
  </w:num>
  <w:num w:numId="10">
    <w:abstractNumId w:val="16"/>
  </w:num>
  <w:num w:numId="11">
    <w:abstractNumId w:val="17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  <w:num w:numId="16">
    <w:abstractNumId w:val="20"/>
  </w:num>
  <w:num w:numId="17">
    <w:abstractNumId w:val="1"/>
  </w:num>
  <w:num w:numId="18">
    <w:abstractNumId w:val="21"/>
  </w:num>
  <w:num w:numId="19">
    <w:abstractNumId w:val="22"/>
  </w:num>
  <w:num w:numId="20">
    <w:abstractNumId w:val="3"/>
  </w:num>
  <w:num w:numId="21">
    <w:abstractNumId w:val="12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6113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1451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1496D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37A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3A92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36D66"/>
    <w:rsid w:val="00843CA7"/>
    <w:rsid w:val="00852F4C"/>
    <w:rsid w:val="00856735"/>
    <w:rsid w:val="00870547"/>
    <w:rsid w:val="00871FE5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5607D"/>
    <w:rsid w:val="00B60938"/>
    <w:rsid w:val="00B61ADC"/>
    <w:rsid w:val="00B71A01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490B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24842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4DEA-D5FB-4E22-9D8A-9E09AC98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8</cp:revision>
  <cp:lastPrinted>2021-10-04T02:40:00Z</cp:lastPrinted>
  <dcterms:created xsi:type="dcterms:W3CDTF">2022-04-20T07:13:00Z</dcterms:created>
  <dcterms:modified xsi:type="dcterms:W3CDTF">2022-06-15T07:08:00Z</dcterms:modified>
</cp:coreProperties>
</file>